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B7" w:rsidRPr="00285D55" w:rsidRDefault="005C2CBA" w:rsidP="00266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32ED">
        <w:rPr>
          <w:rFonts w:ascii="Times New Roman" w:hAnsi="Times New Roman"/>
          <w:sz w:val="24"/>
          <w:szCs w:val="24"/>
        </w:rPr>
        <w:t>Приложение №</w:t>
      </w:r>
      <w:r w:rsidR="005C66DA">
        <w:rPr>
          <w:rFonts w:ascii="Times New Roman" w:hAnsi="Times New Roman"/>
          <w:sz w:val="24"/>
          <w:szCs w:val="24"/>
        </w:rPr>
        <w:t>2</w:t>
      </w:r>
    </w:p>
    <w:p w:rsidR="009932ED" w:rsidRPr="003F61D7" w:rsidRDefault="005C66DA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4A12">
        <w:rPr>
          <w:b/>
        </w:rPr>
        <w:t xml:space="preserve"> </w:t>
      </w:r>
      <w:r w:rsidR="009932ED" w:rsidRPr="003F61D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932ED" w:rsidRPr="003F61D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</w:t>
      </w:r>
      <w:r w:rsidR="00CD6D2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="00CD6D2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CD6D25">
        <w:rPr>
          <w:rFonts w:ascii="Times New Roman" w:hAnsi="Times New Roman" w:cs="Times New Roman"/>
          <w:sz w:val="24"/>
          <w:szCs w:val="24"/>
        </w:rPr>
        <w:t>м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CD6D25">
        <w:rPr>
          <w:rFonts w:ascii="Times New Roman" w:hAnsi="Times New Roman" w:cs="Times New Roman"/>
          <w:sz w:val="24"/>
          <w:szCs w:val="24"/>
        </w:rPr>
        <w:t>и</w:t>
      </w:r>
      <w:r w:rsidRPr="003F61D7">
        <w:rPr>
          <w:rFonts w:ascii="Times New Roman" w:hAnsi="Times New Roman" w:cs="Times New Roman"/>
          <w:sz w:val="24"/>
          <w:szCs w:val="24"/>
        </w:rPr>
        <w:t xml:space="preserve"> «город Десногорск»</w:t>
      </w:r>
    </w:p>
    <w:p w:rsidR="009932ED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D7">
        <w:rPr>
          <w:rFonts w:ascii="Times New Roman" w:hAnsi="Times New Roman" w:cs="Times New Roman"/>
          <w:sz w:val="24"/>
          <w:szCs w:val="24"/>
        </w:rPr>
        <w:t>Смоленской области на 2014-2016 годы»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07D" w:rsidRDefault="002663B7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D55">
        <w:rPr>
          <w:rFonts w:ascii="Times New Roman" w:hAnsi="Times New Roman"/>
          <w:b/>
          <w:bCs/>
          <w:sz w:val="24"/>
          <w:szCs w:val="24"/>
        </w:rPr>
        <w:t>ПЛАН</w:t>
      </w:r>
    </w:p>
    <w:p w:rsidR="002663B7" w:rsidRPr="00285D55" w:rsidRDefault="002663B7" w:rsidP="00CD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5D55">
        <w:rPr>
          <w:rFonts w:ascii="Times New Roman" w:hAnsi="Times New Roman"/>
          <w:b/>
          <w:bCs/>
          <w:sz w:val="24"/>
          <w:szCs w:val="24"/>
        </w:rPr>
        <w:t>реализации муни</w:t>
      </w:r>
      <w:r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2663B7" w:rsidRPr="00CD6D25" w:rsidRDefault="00CD6D25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D6D25">
        <w:rPr>
          <w:rFonts w:ascii="Times New Roman" w:hAnsi="Times New Roman"/>
          <w:b/>
          <w:bCs/>
          <w:sz w:val="24"/>
          <w:szCs w:val="24"/>
        </w:rPr>
        <w:t>«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>Развити</w:t>
      </w:r>
      <w:r w:rsidRPr="00CD6D25">
        <w:rPr>
          <w:rFonts w:ascii="Times New Roman" w:hAnsi="Times New Roman"/>
          <w:b/>
          <w:bCs/>
          <w:sz w:val="24"/>
          <w:szCs w:val="24"/>
        </w:rPr>
        <w:t>е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образования </w:t>
      </w:r>
      <w:r w:rsidRPr="00CD6D25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Pr="00CD6D25">
        <w:rPr>
          <w:rFonts w:ascii="Times New Roman" w:hAnsi="Times New Roman"/>
          <w:b/>
          <w:bCs/>
          <w:sz w:val="24"/>
          <w:szCs w:val="24"/>
        </w:rPr>
        <w:t>м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Pr="00CD6D25">
        <w:rPr>
          <w:rFonts w:ascii="Times New Roman" w:hAnsi="Times New Roman"/>
          <w:b/>
          <w:bCs/>
          <w:sz w:val="24"/>
          <w:szCs w:val="24"/>
        </w:rPr>
        <w:t>и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«город Десногорск» Смоленской области</w:t>
      </w:r>
      <w:r w:rsidRPr="00CD6D25">
        <w:rPr>
          <w:rFonts w:ascii="Times New Roman" w:hAnsi="Times New Roman"/>
          <w:b/>
          <w:bCs/>
          <w:sz w:val="24"/>
          <w:szCs w:val="24"/>
        </w:rPr>
        <w:t xml:space="preserve"> на 2014-2016 годы»</w:t>
      </w:r>
    </w:p>
    <w:p w:rsidR="002663B7" w:rsidRPr="00285D55" w:rsidRDefault="002663B7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2663B7" w:rsidRPr="00285D55" w:rsidTr="001861C3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№ п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Исполни-</w:t>
            </w:r>
          </w:p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</w:p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   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Источник финан-совогообеспече-ния (расшиф-ровать)</w:t>
            </w:r>
          </w:p>
        </w:tc>
        <w:tc>
          <w:tcPr>
            <w:tcW w:w="4711" w:type="dxa"/>
            <w:gridSpan w:val="4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663B7" w:rsidRPr="00285D55" w:rsidTr="001861C3">
        <w:trPr>
          <w:trHeight w:val="439"/>
          <w:tblCellSpacing w:w="5" w:type="nil"/>
        </w:trPr>
        <w:tc>
          <w:tcPr>
            <w:tcW w:w="796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очередной финансо-вый год</w:t>
            </w:r>
          </w:p>
        </w:tc>
        <w:tc>
          <w:tcPr>
            <w:tcW w:w="126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1-й год планового периода</w:t>
            </w:r>
          </w:p>
        </w:tc>
        <w:tc>
          <w:tcPr>
            <w:tcW w:w="129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2-й год планового периода</w:t>
            </w:r>
          </w:p>
        </w:tc>
        <w:tc>
          <w:tcPr>
            <w:tcW w:w="141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2-й год планового периода</w:t>
            </w:r>
          </w:p>
        </w:tc>
      </w:tr>
    </w:tbl>
    <w:p w:rsidR="002663B7" w:rsidRPr="00285D55" w:rsidRDefault="002663B7" w:rsidP="002663B7">
      <w:pPr>
        <w:spacing w:after="0"/>
        <w:rPr>
          <w:sz w:val="2"/>
          <w:szCs w:val="2"/>
        </w:rPr>
      </w:pPr>
    </w:p>
    <w:tbl>
      <w:tblPr>
        <w:tblW w:w="15878" w:type="dxa"/>
        <w:jc w:val="center"/>
        <w:tblCellSpacing w:w="5" w:type="nil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4"/>
        <w:gridCol w:w="55"/>
        <w:gridCol w:w="4112"/>
        <w:gridCol w:w="1418"/>
        <w:gridCol w:w="1275"/>
        <w:gridCol w:w="851"/>
        <w:gridCol w:w="1276"/>
        <w:gridCol w:w="1275"/>
        <w:gridCol w:w="1276"/>
        <w:gridCol w:w="1418"/>
        <w:gridCol w:w="1134"/>
        <w:gridCol w:w="1134"/>
      </w:tblGrid>
      <w:tr w:rsidR="002663B7" w:rsidRPr="00285D55" w:rsidTr="007D1F2E">
        <w:trPr>
          <w:trHeight w:hRule="exact" w:val="338"/>
          <w:tblHeader/>
          <w:tblCellSpacing w:w="5" w:type="nil"/>
          <w:jc w:val="center"/>
        </w:trPr>
        <w:tc>
          <w:tcPr>
            <w:tcW w:w="709" w:type="dxa"/>
            <w:gridSpan w:val="2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8C4637" w:rsidRPr="008C4637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8C4637" w:rsidRPr="00665F46" w:rsidRDefault="008C4637" w:rsidP="0095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1 муниципальной программы</w:t>
            </w:r>
            <w:r w:rsidR="000E2985"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E2985" w:rsidRPr="00665F46">
              <w:rPr>
                <w:rFonts w:ascii="Times New Roman" w:hAnsi="Times New Roman"/>
                <w:b/>
                <w:sz w:val="24"/>
                <w:szCs w:val="24"/>
              </w:rPr>
              <w:t>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 запросами населениями</w:t>
            </w:r>
          </w:p>
        </w:tc>
      </w:tr>
      <w:tr w:rsidR="003D0EE5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3D0EE5" w:rsidRPr="00665F46" w:rsidRDefault="003D0EE5" w:rsidP="0095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  <w:r w:rsidR="000E2985"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: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ффективных форм работы с семьями</w:t>
            </w:r>
          </w:p>
        </w:tc>
      </w:tr>
      <w:tr w:rsidR="00D1713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665F46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vAlign w:val="center"/>
          </w:tcPr>
          <w:p w:rsidR="00D1713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Охват детей-сирот, переданных на воспитание в приемную семью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D560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2" w:type="dxa"/>
            <w:vAlign w:val="center"/>
          </w:tcPr>
          <w:p w:rsidR="004D5608" w:rsidRPr="002A400F" w:rsidRDefault="004D5608" w:rsidP="00D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Количество приемных</w:t>
            </w:r>
            <w:r w:rsidR="00D02216" w:rsidRPr="002A400F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, получающих вознагр</w:t>
            </w:r>
            <w:r w:rsidR="00D02216" w:rsidRPr="002A40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D17138" w:rsidRPr="002A400F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02216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02216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2" w:type="dxa"/>
            <w:vAlign w:val="center"/>
          </w:tcPr>
          <w:p w:rsidR="00D02216" w:rsidRPr="002A400F" w:rsidRDefault="00D02216" w:rsidP="0057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Количество опекунов, получающих</w:t>
            </w:r>
            <w:r w:rsidR="00DF54F7" w:rsidRPr="002A400F">
              <w:rPr>
                <w:rFonts w:ascii="Times New Roman" w:hAnsi="Times New Roman"/>
                <w:sz w:val="24"/>
                <w:szCs w:val="24"/>
              </w:rPr>
              <w:t xml:space="preserve"> выплату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D89" w:rsidRPr="002A400F">
              <w:rPr>
                <w:rFonts w:ascii="Times New Roman" w:hAnsi="Times New Roman"/>
                <w:sz w:val="24"/>
                <w:szCs w:val="24"/>
              </w:rPr>
              <w:t>н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а содержание детей-сирот</w:t>
            </w:r>
            <w:r w:rsidR="00D17138" w:rsidRPr="002A400F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02216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D560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2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A400F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, получающих компенсацию платы, взимаемой с родителей (законных </w:t>
            </w:r>
            <w:r w:rsidRPr="002A4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ставителей), 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за присмотр и уход за детьми в образовательных организациях, реализующих образовательные программы дошкольного образования,</w:t>
            </w:r>
            <w:r w:rsidR="00665F46" w:rsidRPr="002A400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омитет по образованию  </w:t>
            </w:r>
          </w:p>
          <w:p w:rsidR="004D560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665F46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2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Выплата на содержание ребенка, переданного на воспитание  в приемную семью 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B5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</w:t>
            </w:r>
            <w:r w:rsidR="00B512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500,00</w:t>
            </w:r>
          </w:p>
        </w:tc>
        <w:tc>
          <w:tcPr>
            <w:tcW w:w="1276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0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 3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2 2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112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Выплата вознаграждения приемным родителям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B512CA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24 000,00</w:t>
            </w:r>
          </w:p>
        </w:tc>
        <w:tc>
          <w:tcPr>
            <w:tcW w:w="1276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08 0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 0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 0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665F46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12" w:type="dxa"/>
            <w:vAlign w:val="center"/>
          </w:tcPr>
          <w:p w:rsidR="004D5608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Выплата опекуну на содержание ребенка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75 2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06 8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87 0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81 4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4112" w:type="dxa"/>
            <w:vAlign w:val="center"/>
          </w:tcPr>
          <w:p w:rsidR="004D5608" w:rsidRDefault="004D5608" w:rsidP="00090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(присмотр и уход за ребенком)  в  муниципальных образовательных учреждениях, а также в и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center"/>
          </w:tcPr>
          <w:p w:rsidR="004D5608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180 550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637 550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167 3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375 7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4D5608" w:rsidRPr="00665F46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сновному мероприятию 1 муниципальной программы </w:t>
            </w:r>
          </w:p>
        </w:tc>
        <w:tc>
          <w:tcPr>
            <w:tcW w:w="1418" w:type="dxa"/>
            <w:vAlign w:val="center"/>
          </w:tcPr>
          <w:p w:rsidR="004D5608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5608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BF2F7C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 902 250</w:t>
            </w:r>
            <w:r w:rsidR="004D5608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D5608" w:rsidRPr="00BF2F7C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752 350</w:t>
            </w:r>
            <w:r w:rsidR="004D5608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D5608" w:rsidRPr="00BF2F7C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302 600,00</w:t>
            </w:r>
          </w:p>
        </w:tc>
        <w:tc>
          <w:tcPr>
            <w:tcW w:w="1276" w:type="dxa"/>
            <w:vAlign w:val="center"/>
          </w:tcPr>
          <w:p w:rsidR="004D5608" w:rsidRPr="00BF2F7C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847 300,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4D5608" w:rsidRPr="00665F46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:Социальная поддержка</w:t>
            </w:r>
          </w:p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F46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665F46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112" w:type="dxa"/>
            <w:vAlign w:val="center"/>
          </w:tcPr>
          <w:p w:rsidR="00665F46" w:rsidRPr="002108E2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Численность работников дошкольных образовательных учреждений, получающие социальную выплату</w:t>
            </w:r>
          </w:p>
          <w:p w:rsidR="00665F46" w:rsidRPr="002108E2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665F46" w:rsidRDefault="00665F46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665F46" w:rsidRPr="008C4637" w:rsidRDefault="00665F46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142AA0" w:rsidRPr="00285D55" w:rsidTr="00D17138">
        <w:trPr>
          <w:trHeight w:val="779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112" w:type="dxa"/>
            <w:vAlign w:val="center"/>
          </w:tcPr>
          <w:p w:rsidR="00142AA0" w:rsidRPr="002108E2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еспеченных бесплатным проездом </w:t>
            </w:r>
            <w:r w:rsidR="00D17138"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142AA0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112" w:type="dxa"/>
            <w:vAlign w:val="center"/>
          </w:tcPr>
          <w:p w:rsidR="00142AA0" w:rsidRPr="002108E2" w:rsidRDefault="00142AA0" w:rsidP="0014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редоставлена компенсация расходов по оплате жилых помещений, отопления и освещения</w:t>
            </w:r>
            <w:r w:rsidR="00D17138"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2AA0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112" w:type="dxa"/>
            <w:vAlign w:val="center"/>
          </w:tcPr>
          <w:p w:rsidR="00142AA0" w:rsidRDefault="00142AA0" w:rsidP="0014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детей-сирот и детей, </w:t>
            </w:r>
            <w:r>
              <w:rPr>
                <w:rFonts w:ascii="Times New Roman" w:hAnsi="Times New Roman"/>
                <w:sz w:val="24"/>
                <w:szCs w:val="24"/>
              </w:rPr>
              <w:t>получающих,</w:t>
            </w:r>
            <w:r w:rsidR="0057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месячную денежную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компенс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</w:t>
            </w:r>
            <w:r w:rsidR="00D17138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4112" w:type="dxa"/>
            <w:vAlign w:val="center"/>
          </w:tcPr>
          <w:p w:rsidR="004D5608" w:rsidRDefault="004D5608" w:rsidP="0010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выплата работникам  дошко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4D5608" w:rsidRPr="00285D55" w:rsidRDefault="004D560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96 000,00</w:t>
            </w:r>
          </w:p>
        </w:tc>
        <w:tc>
          <w:tcPr>
            <w:tcW w:w="1276" w:type="dxa"/>
          </w:tcPr>
          <w:p w:rsidR="004D5608" w:rsidRPr="00285D55" w:rsidRDefault="004D560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96 000,00</w:t>
            </w:r>
          </w:p>
        </w:tc>
        <w:tc>
          <w:tcPr>
            <w:tcW w:w="1275" w:type="dxa"/>
          </w:tcPr>
          <w:p w:rsidR="004D5608" w:rsidRDefault="004D5608" w:rsidP="00224E74">
            <w:pPr>
              <w:jc w:val="center"/>
            </w:pPr>
          </w:p>
        </w:tc>
        <w:tc>
          <w:tcPr>
            <w:tcW w:w="1276" w:type="dxa"/>
          </w:tcPr>
          <w:p w:rsidR="004D5608" w:rsidRDefault="004D5608" w:rsidP="00224E7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4112" w:type="dxa"/>
            <w:vAlign w:val="center"/>
          </w:tcPr>
          <w:p w:rsidR="004D5608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ая социальная поддержка, обеспечивающая бесплатный проезд учащихся муниципальных бюджетных общеобразовательных учреждений 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83 180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D5608" w:rsidRPr="00285D55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 0</w:t>
            </w:r>
            <w:r w:rsidR="004D5608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 59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 59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4112" w:type="dxa"/>
            <w:vAlign w:val="center"/>
          </w:tcPr>
          <w:p w:rsidR="00D17138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DE8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8" w:type="dxa"/>
            <w:vAlign w:val="center"/>
          </w:tcPr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B72EEC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 1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1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7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vAlign w:val="center"/>
          </w:tcPr>
          <w:p w:rsidR="00D17138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компенсация на проезд на городском, пригородном, </w:t>
            </w:r>
            <w:r w:rsidRPr="0030744F">
              <w:rPr>
                <w:rFonts w:ascii="Times New Roman" w:hAnsi="Times New Roman"/>
                <w:sz w:val="24"/>
                <w:szCs w:val="24"/>
              </w:rPr>
              <w:lastRenderedPageBreak/>
              <w:t>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итет</w:t>
            </w:r>
            <w:r w:rsid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</w:t>
            </w:r>
            <w:r w:rsidRPr="00665F46">
              <w:rPr>
                <w:rFonts w:ascii="Times New Roman" w:eastAsia="Times New Roman" w:hAnsi="Times New Roman"/>
                <w:b/>
              </w:rPr>
              <w:lastRenderedPageBreak/>
              <w:t xml:space="preserve">образованию  </w:t>
            </w:r>
          </w:p>
          <w:p w:rsidR="00D17138" w:rsidRPr="00285D55" w:rsidRDefault="00D1713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6 3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 2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 6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 5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Default="00D1713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 по основному мероприятию 2 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Align w:val="center"/>
          </w:tcPr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138" w:rsidRPr="0070131B" w:rsidRDefault="00B512CA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833 580,00</w:t>
            </w:r>
          </w:p>
        </w:tc>
        <w:tc>
          <w:tcPr>
            <w:tcW w:w="1276" w:type="dxa"/>
            <w:vAlign w:val="center"/>
          </w:tcPr>
          <w:p w:rsidR="00D17138" w:rsidRPr="0070131B" w:rsidRDefault="00B512CA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45 300,00</w:t>
            </w:r>
          </w:p>
        </w:tc>
        <w:tc>
          <w:tcPr>
            <w:tcW w:w="1275" w:type="dxa"/>
            <w:vAlign w:val="center"/>
          </w:tcPr>
          <w:p w:rsidR="00D17138" w:rsidRPr="0070131B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7 89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D17138" w:rsidRPr="0070131B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0 39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9932ED" w:rsidRDefault="00D17138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3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Организация и осуществление деятельности по опеки и попечительству</w:t>
            </w:r>
          </w:p>
        </w:tc>
      </w:tr>
      <w:tr w:rsidR="00D17138" w:rsidRPr="00285D55" w:rsidTr="004D5608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center"/>
          </w:tcPr>
          <w:p w:rsidR="00D17138" w:rsidRPr="004D5608" w:rsidRDefault="00D17138" w:rsidP="004D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608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о реализации мероприятий в сфере опеки и попечительства (да/нет)</w:t>
            </w:r>
          </w:p>
        </w:tc>
        <w:tc>
          <w:tcPr>
            <w:tcW w:w="1418" w:type="dxa"/>
            <w:vMerge w:val="restart"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8C4637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17138" w:rsidRPr="00665F46" w:rsidRDefault="00D17138" w:rsidP="004D5608">
            <w:pPr>
              <w:jc w:val="center"/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17138" w:rsidRPr="00665F46" w:rsidRDefault="00D17138" w:rsidP="004D5608">
            <w:pPr>
              <w:jc w:val="center"/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Default="00665F46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8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665F46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9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Pr="001C207E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содержание Органа опеки и попечительства,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Pr="001C20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3 398 100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275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Pr="001C207E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</w:t>
            </w:r>
          </w:p>
          <w:p w:rsidR="00D17138" w:rsidRPr="001C207E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Default="00B512CA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5 707,33</w:t>
            </w:r>
          </w:p>
        </w:tc>
        <w:tc>
          <w:tcPr>
            <w:tcW w:w="1276" w:type="dxa"/>
            <w:vAlign w:val="center"/>
          </w:tcPr>
          <w:p w:rsidR="00D17138" w:rsidRDefault="00B512CA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 225,33</w:t>
            </w:r>
          </w:p>
        </w:tc>
        <w:tc>
          <w:tcPr>
            <w:tcW w:w="1275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9 741,00</w:t>
            </w:r>
          </w:p>
        </w:tc>
        <w:tc>
          <w:tcPr>
            <w:tcW w:w="1276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9 741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A962BF" w:rsidRDefault="00D17138" w:rsidP="00EB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сновному мероприятию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3 муниципальной программы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7257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98 100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5C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5C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39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50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программа </w:t>
            </w: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«Развитие дошкольного образования»</w:t>
            </w:r>
          </w:p>
        </w:tc>
      </w:tr>
      <w:tr w:rsidR="00D17138" w:rsidTr="007D1F2E">
        <w:trPr>
          <w:trHeight w:hRule="exact" w:val="721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C37F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1 подпрограммы 1: 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дошко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муниципальном образовании «город Десногорск»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</w:p>
        </w:tc>
      </w:tr>
      <w:tr w:rsidR="00D17138" w:rsidRPr="006769AC" w:rsidTr="007D1F2E">
        <w:trPr>
          <w:trHeight w:hRule="exact" w:val="721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665F46" w:rsidRDefault="00D17138" w:rsidP="0067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  цели 1  подпрограммы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доступности  дошкольного образования</w:t>
            </w:r>
          </w:p>
          <w:p w:rsidR="00D17138" w:rsidRPr="006769AC" w:rsidRDefault="00D17138" w:rsidP="00C37FC6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Охват детей 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сте от 1 до 7 лет программой </w:t>
            </w:r>
            <w:r w:rsidRPr="005C4C4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820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838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2" w:type="dxa"/>
            <w:vAlign w:val="center"/>
          </w:tcPr>
          <w:p w:rsidR="00D17138" w:rsidRPr="0053754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детей от 3 до 7 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м предоставлена возможность получать </w:t>
            </w: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 дошкольного образования</w:t>
            </w:r>
            <w:r w:rsidRPr="0053754E">
              <w:rPr>
                <w:sz w:val="24"/>
                <w:szCs w:val="24"/>
                <w:lang w:eastAsia="en-US"/>
              </w:rPr>
              <w:t xml:space="preserve"> </w:t>
            </w:r>
            <w:r w:rsidRPr="0053754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15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368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389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 xml:space="preserve">Число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учреждений </w:t>
            </w:r>
            <w:r w:rsidRPr="005C4C48">
              <w:rPr>
                <w:rFonts w:ascii="Times New Roman" w:hAnsi="Times New Roman"/>
                <w:sz w:val="24"/>
                <w:szCs w:val="24"/>
              </w:rPr>
              <w:t>на 1 педагогического работника (чел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2" w:type="dxa"/>
            <w:vAlign w:val="center"/>
          </w:tcPr>
          <w:p w:rsidR="00D17138" w:rsidRPr="00C436D6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4D">
              <w:rPr>
                <w:rFonts w:ascii="Times New Roman" w:hAnsi="Times New Roman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х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138" w:rsidRPr="00285D55" w:rsidTr="007D1F2E">
        <w:trPr>
          <w:trHeight w:val="1306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12" w:type="dxa"/>
            <w:vMerge w:val="restart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по предоставлению дошкольного образования в том числе: 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vMerge w:val="restart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ольные образовательные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 810 400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 502 800,00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682 200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7 625 400,00 </w:t>
            </w:r>
          </w:p>
        </w:tc>
        <w:tc>
          <w:tcPr>
            <w:tcW w:w="1418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682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138" w:rsidRPr="008E5D51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D17138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56 686,06</w:t>
            </w:r>
          </w:p>
        </w:tc>
        <w:tc>
          <w:tcPr>
            <w:tcW w:w="1276" w:type="dxa"/>
            <w:vAlign w:val="center"/>
          </w:tcPr>
          <w:p w:rsidR="00D17138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 400 923,06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 585 293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270 470,00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hRule="exact" w:val="909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112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7138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710 727,00</w:t>
            </w:r>
          </w:p>
        </w:tc>
        <w:tc>
          <w:tcPr>
            <w:tcW w:w="1276" w:type="dxa"/>
          </w:tcPr>
          <w:p w:rsidR="00D17138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540 613,00</w:t>
            </w: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5 057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5 057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941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12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66 450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49 850,00</w:t>
            </w: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58 300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58 3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6769AC">
        <w:trPr>
          <w:trHeight w:hRule="exact" w:val="1245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BC643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435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ой и местный бюджет</w:t>
            </w:r>
          </w:p>
        </w:tc>
        <w:tc>
          <w:tcPr>
            <w:tcW w:w="851" w:type="dxa"/>
          </w:tcPr>
          <w:p w:rsidR="00D17138" w:rsidRPr="0050659E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8 144 263,06</w:t>
            </w:r>
          </w:p>
        </w:tc>
        <w:tc>
          <w:tcPr>
            <w:tcW w:w="1276" w:type="dxa"/>
          </w:tcPr>
          <w:p w:rsidR="00D17138" w:rsidRPr="0050659E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3 694 186,06</w:t>
            </w:r>
          </w:p>
        </w:tc>
        <w:tc>
          <w:tcPr>
            <w:tcW w:w="1275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 410 850,00</w:t>
            </w:r>
          </w:p>
        </w:tc>
        <w:tc>
          <w:tcPr>
            <w:tcW w:w="1276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 039 227,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C81978" w:rsidTr="007D1F2E">
        <w:trPr>
          <w:trHeight w:hRule="exact" w:val="50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6769AC" w:rsidRDefault="00D17138" w:rsidP="006769A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 w:rsidRPr="00676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Развитие общего образования»</w:t>
            </w:r>
          </w:p>
          <w:p w:rsidR="00D17138" w:rsidRPr="00C81978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hRule="exact" w:val="39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285D55" w:rsidRDefault="00D17138" w:rsidP="0067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1 подпрограммы 2: 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вышение доступности качественного общего образования, соответствующего современным потребностям граждан</w:t>
            </w:r>
          </w:p>
        </w:tc>
      </w:tr>
      <w:tr w:rsidR="00D17138" w:rsidRPr="00285D55" w:rsidTr="00D933D3">
        <w:trPr>
          <w:trHeight w:val="792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цели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пред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и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го общего, основного общего, среднего (полного) общего образования </w:t>
            </w:r>
          </w:p>
        </w:tc>
      </w:tr>
      <w:tr w:rsidR="00D17138" w:rsidRPr="00285D55" w:rsidTr="00665F46">
        <w:trPr>
          <w:trHeight w:val="1781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2" w:type="dxa"/>
            <w:vAlign w:val="center"/>
          </w:tcPr>
          <w:p w:rsidR="00D17138" w:rsidRPr="00107927" w:rsidRDefault="00D17138" w:rsidP="00107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Показатель среднего балла единого государственного экзамена (по математике, русскому языку) в сравнении по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2" w:type="dxa"/>
          </w:tcPr>
          <w:p w:rsidR="00D17138" w:rsidRPr="005C4C48" w:rsidRDefault="00D17138" w:rsidP="00C37F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 муниципальных  общеобразовательных организаций, обучающихся в соответствии с федеральным государственным образовательным стандартом от общей численности учащихся образовательный организаций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 муниципальных общеобразовательных организаций, </w:t>
            </w:r>
            <w:r w:rsidRPr="005C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давших единый государственный экзамен от общей численности выпускников муниципальных общеобразовательных организаций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17138" w:rsidRPr="00285D55" w:rsidTr="00665F46">
        <w:trPr>
          <w:trHeight w:val="1804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 общеобразовательных организаций, обучающихся в профильных классах на третьей ступени образования от общей численности учащихся третьей ступени образовани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Pr="00285D55" w:rsidRDefault="00D17138" w:rsidP="00AF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112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Охват учащихся общеобразовательных организаций горячим питанием (завтраками)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17138" w:rsidRPr="00285D55" w:rsidTr="00665F46">
        <w:trPr>
          <w:trHeight w:val="121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учителей, участвующих в реализации ФГОС, от общей численности педагогов /</w:t>
            </w:r>
          </w:p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едагогов до 30 лет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 8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/ 100</w:t>
            </w:r>
          </w:p>
        </w:tc>
      </w:tr>
      <w:tr w:rsidR="002F6874" w:rsidRPr="00285D55" w:rsidTr="007D1F2E">
        <w:trPr>
          <w:trHeight w:val="1222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112" w:type="dxa"/>
            <w:vMerge w:val="restart"/>
            <w:vAlign w:val="center"/>
          </w:tcPr>
          <w:p w:rsidR="002F6874" w:rsidRPr="00F86ABE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х услуг по предоставлению детям обще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86ABE">
              <w:rPr>
                <w:rFonts w:ascii="Times New Roman" w:hAnsi="Times New Roman"/>
                <w:sz w:val="24"/>
                <w:szCs w:val="24"/>
              </w:rPr>
              <w:t>в том числе :</w:t>
            </w:r>
          </w:p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6874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2F6874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F6874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2F6874" w:rsidRPr="00285D55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 165 700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 282 900,00</w:t>
            </w:r>
          </w:p>
        </w:tc>
        <w:tc>
          <w:tcPr>
            <w:tcW w:w="1275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 039 500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 843 300,0</w:t>
            </w:r>
          </w:p>
        </w:tc>
        <w:tc>
          <w:tcPr>
            <w:tcW w:w="1418" w:type="dxa"/>
            <w:vMerge w:val="restart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F6874" w:rsidRPr="00285D55" w:rsidTr="00665F46">
        <w:trPr>
          <w:trHeight w:val="749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6874" w:rsidRPr="008E5D51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F6874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4 436,56</w:t>
            </w:r>
          </w:p>
        </w:tc>
        <w:tc>
          <w:tcPr>
            <w:tcW w:w="1276" w:type="dxa"/>
            <w:vAlign w:val="center"/>
          </w:tcPr>
          <w:p w:rsidR="002F6874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25 217,56</w:t>
            </w:r>
          </w:p>
        </w:tc>
        <w:tc>
          <w:tcPr>
            <w:tcW w:w="1275" w:type="dxa"/>
            <w:vAlign w:val="center"/>
          </w:tcPr>
          <w:p w:rsidR="002F6874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077 820,00</w:t>
            </w:r>
          </w:p>
        </w:tc>
        <w:tc>
          <w:tcPr>
            <w:tcW w:w="1276" w:type="dxa"/>
            <w:vAlign w:val="center"/>
          </w:tcPr>
          <w:p w:rsidR="002F6874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821 399,00</w:t>
            </w:r>
          </w:p>
        </w:tc>
        <w:tc>
          <w:tcPr>
            <w:tcW w:w="1418" w:type="dxa"/>
            <w:vMerge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874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112" w:type="dxa"/>
            <w:vAlign w:val="center"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6874" w:rsidRPr="00285D55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874" w:rsidRDefault="002F6874" w:rsidP="00C37FC6">
            <w:pPr>
              <w:jc w:val="center"/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855 258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657 422,00</w:t>
            </w:r>
          </w:p>
        </w:tc>
        <w:tc>
          <w:tcPr>
            <w:tcW w:w="1275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98 918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98 918,00</w:t>
            </w:r>
          </w:p>
        </w:tc>
        <w:tc>
          <w:tcPr>
            <w:tcW w:w="1418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F6874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112" w:type="dxa"/>
            <w:vAlign w:val="center"/>
          </w:tcPr>
          <w:p w:rsidR="002F6874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  <w:vAlign w:val="center"/>
          </w:tcPr>
          <w:p w:rsidR="002F6874" w:rsidRPr="00285D55" w:rsidRDefault="002F6874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874" w:rsidRDefault="002F6874" w:rsidP="00C37FC6">
            <w:pPr>
              <w:jc w:val="center"/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909 030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00 030,00</w:t>
            </w:r>
          </w:p>
        </w:tc>
        <w:tc>
          <w:tcPr>
            <w:tcW w:w="1275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04 500,00</w:t>
            </w:r>
          </w:p>
        </w:tc>
        <w:tc>
          <w:tcPr>
            <w:tcW w:w="1276" w:type="dxa"/>
            <w:vAlign w:val="center"/>
          </w:tcPr>
          <w:p w:rsidR="002F6874" w:rsidRPr="00285D55" w:rsidRDefault="002F6874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04 500,00</w:t>
            </w:r>
          </w:p>
        </w:tc>
        <w:tc>
          <w:tcPr>
            <w:tcW w:w="1418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F6874" w:rsidRPr="00285D55" w:rsidRDefault="002F6874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EC18C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EC18C8" w:rsidRPr="001861C3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1 подпрограммы 2</w:t>
            </w:r>
          </w:p>
        </w:tc>
        <w:tc>
          <w:tcPr>
            <w:tcW w:w="1418" w:type="dxa"/>
            <w:vMerge/>
            <w:vAlign w:val="center"/>
          </w:tcPr>
          <w:p w:rsidR="00EC18C8" w:rsidRPr="001861C3" w:rsidRDefault="00EC18C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18C8" w:rsidRPr="0054232E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4232E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и местный бюджет</w:t>
            </w:r>
          </w:p>
        </w:tc>
        <w:tc>
          <w:tcPr>
            <w:tcW w:w="851" w:type="dxa"/>
            <w:vAlign w:val="center"/>
          </w:tcPr>
          <w:p w:rsidR="00EC18C8" w:rsidRPr="001861C3" w:rsidRDefault="00EC18C8" w:rsidP="00EB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6 454 424,56</w:t>
            </w:r>
          </w:p>
        </w:tc>
        <w:tc>
          <w:tcPr>
            <w:tcW w:w="1276" w:type="dxa"/>
            <w:vAlign w:val="center"/>
          </w:tcPr>
          <w:p w:rsidR="00EC18C8" w:rsidRPr="001861C3" w:rsidRDefault="00EC18C8" w:rsidP="00EB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 865 569,56</w:t>
            </w:r>
          </w:p>
        </w:tc>
        <w:tc>
          <w:tcPr>
            <w:tcW w:w="1275" w:type="dxa"/>
            <w:vAlign w:val="center"/>
          </w:tcPr>
          <w:p w:rsidR="00EC18C8" w:rsidRPr="001861C3" w:rsidRDefault="00EC18C8" w:rsidP="00EB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 520 738,00</w:t>
            </w:r>
          </w:p>
        </w:tc>
        <w:tc>
          <w:tcPr>
            <w:tcW w:w="1276" w:type="dxa"/>
            <w:vAlign w:val="center"/>
          </w:tcPr>
          <w:p w:rsidR="00EC18C8" w:rsidRPr="001861C3" w:rsidRDefault="00EC18C8" w:rsidP="00EB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 068 117,0</w:t>
            </w:r>
          </w:p>
        </w:tc>
        <w:tc>
          <w:tcPr>
            <w:tcW w:w="1418" w:type="dxa"/>
            <w:vAlign w:val="center"/>
          </w:tcPr>
          <w:p w:rsidR="00EC18C8" w:rsidRPr="001861C3" w:rsidRDefault="00EC18C8" w:rsidP="002F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C18C8" w:rsidRPr="00285D55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EC18C8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EC18C8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8C8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8C8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18C8" w:rsidRPr="00285D55" w:rsidRDefault="00EC18C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 2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цели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ознаграждение за выполнение функций классного руководства</w:t>
            </w:r>
          </w:p>
        </w:tc>
      </w:tr>
      <w:tr w:rsidR="00D17138" w:rsidRPr="00E20AC9" w:rsidTr="00237F18">
        <w:trPr>
          <w:trHeight w:val="326"/>
          <w:tblCellSpacing w:w="5" w:type="nil"/>
          <w:jc w:val="center"/>
        </w:trPr>
        <w:tc>
          <w:tcPr>
            <w:tcW w:w="654" w:type="dxa"/>
          </w:tcPr>
          <w:p w:rsidR="00D17138" w:rsidRPr="00665F46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4167" w:type="dxa"/>
            <w:gridSpan w:val="2"/>
          </w:tcPr>
          <w:p w:rsidR="00D17138" w:rsidRPr="00665F46" w:rsidRDefault="00237F18" w:rsidP="00E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педагогических работников, </w:t>
            </w:r>
            <w:r w:rsidR="00ED473F" w:rsidRPr="00665F46">
              <w:rPr>
                <w:rFonts w:ascii="Times New Roman" w:eastAsia="Times New Roman" w:hAnsi="Times New Roman"/>
                <w:sz w:val="24"/>
                <w:szCs w:val="24"/>
              </w:rPr>
              <w:t>выполняющие</w:t>
            </w: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классного руководителя(чел)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237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237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665F46" w:rsidRDefault="00665F4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D17138" w:rsidRPr="00665F46" w:rsidRDefault="00665F4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</w:tr>
      <w:tr w:rsidR="00D17138" w:rsidRPr="00285D55" w:rsidTr="00E20AC9">
        <w:trPr>
          <w:trHeight w:val="326"/>
          <w:tblCellSpacing w:w="5" w:type="nil"/>
          <w:jc w:val="center"/>
        </w:trPr>
        <w:tc>
          <w:tcPr>
            <w:tcW w:w="65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167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выплату вознаграждения  за выполнение функций классного руководства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Pr="000713C1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Merge w:val="restart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17138" w:rsidRPr="00562512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978 200,00</w:t>
            </w:r>
          </w:p>
        </w:tc>
        <w:tc>
          <w:tcPr>
            <w:tcW w:w="1276" w:type="dxa"/>
          </w:tcPr>
          <w:p w:rsidR="00D17138" w:rsidRPr="00562512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759 400,00</w:t>
            </w:r>
          </w:p>
        </w:tc>
        <w:tc>
          <w:tcPr>
            <w:tcW w:w="1275" w:type="dxa"/>
          </w:tcPr>
          <w:p w:rsidR="00D17138" w:rsidRDefault="00D17138" w:rsidP="00C37FC6">
            <w:r w:rsidRPr="00910533">
              <w:rPr>
                <w:rFonts w:ascii="Times New Roman" w:eastAsia="Times New Roman" w:hAnsi="Times New Roman"/>
                <w:sz w:val="24"/>
                <w:szCs w:val="24"/>
              </w:rPr>
              <w:t>1 609 400,00</w:t>
            </w:r>
          </w:p>
        </w:tc>
        <w:tc>
          <w:tcPr>
            <w:tcW w:w="1276" w:type="dxa"/>
          </w:tcPr>
          <w:p w:rsidR="00D17138" w:rsidRDefault="00D17138" w:rsidP="00C37FC6">
            <w:r w:rsidRPr="00910533">
              <w:rPr>
                <w:rFonts w:ascii="Times New Roman" w:eastAsia="Times New Roman" w:hAnsi="Times New Roman"/>
                <w:sz w:val="24"/>
                <w:szCs w:val="24"/>
              </w:rPr>
              <w:t>1 609 4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BF2F7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2 подпрограммы 2</w:t>
            </w:r>
          </w:p>
        </w:tc>
        <w:tc>
          <w:tcPr>
            <w:tcW w:w="1418" w:type="dxa"/>
            <w:vMerge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BF2F7C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978 200,00</w:t>
            </w:r>
          </w:p>
        </w:tc>
        <w:tc>
          <w:tcPr>
            <w:tcW w:w="1276" w:type="dxa"/>
          </w:tcPr>
          <w:p w:rsidR="00D17138" w:rsidRPr="00BF2F7C" w:rsidRDefault="00B512CA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759 400,00</w:t>
            </w:r>
          </w:p>
        </w:tc>
        <w:tc>
          <w:tcPr>
            <w:tcW w:w="1275" w:type="dxa"/>
          </w:tcPr>
          <w:p w:rsidR="00D17138" w:rsidRDefault="00D17138" w:rsidP="00C37FC6">
            <w:r w:rsidRPr="00942641">
              <w:rPr>
                <w:rFonts w:ascii="Times New Roman" w:eastAsia="Times New Roman" w:hAnsi="Times New Roman"/>
                <w:b/>
                <w:sz w:val="24"/>
                <w:szCs w:val="24"/>
              </w:rPr>
              <w:t>1 609 400,00</w:t>
            </w:r>
          </w:p>
        </w:tc>
        <w:tc>
          <w:tcPr>
            <w:tcW w:w="1276" w:type="dxa"/>
          </w:tcPr>
          <w:p w:rsidR="00D17138" w:rsidRDefault="00D17138" w:rsidP="00C37FC6">
            <w:r w:rsidRPr="00942641">
              <w:rPr>
                <w:rFonts w:ascii="Times New Roman" w:eastAsia="Times New Roman" w:hAnsi="Times New Roman"/>
                <w:b/>
                <w:sz w:val="24"/>
                <w:szCs w:val="24"/>
              </w:rPr>
              <w:t>1 609 4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е</w:t>
            </w: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6E380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местный бюджет</w:t>
            </w:r>
          </w:p>
        </w:tc>
        <w:tc>
          <w:tcPr>
            <w:tcW w:w="851" w:type="dxa"/>
            <w:vAlign w:val="center"/>
          </w:tcPr>
          <w:p w:rsidR="00D17138" w:rsidRPr="004A1E50" w:rsidRDefault="004A1E50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4A1E5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365 754 446,41</w:t>
            </w:r>
          </w:p>
        </w:tc>
        <w:tc>
          <w:tcPr>
            <w:tcW w:w="1276" w:type="dxa"/>
            <w:vAlign w:val="center"/>
          </w:tcPr>
          <w:p w:rsidR="00D17138" w:rsidRPr="004A1E50" w:rsidRDefault="004A1E50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4A1E5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2 946 791,41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2 130 138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0 677 517,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427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Подпрограмма 3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1F193E">
              <w:rPr>
                <w:rFonts w:ascii="Times New Roman" w:hAnsi="Times New Roman"/>
                <w:b/>
                <w:sz w:val="24"/>
                <w:szCs w:val="24"/>
              </w:rPr>
              <w:t>Развитие системы дополнительного образования в сфере образования»</w:t>
            </w:r>
          </w:p>
        </w:tc>
      </w:tr>
      <w:tr w:rsidR="00D17138" w:rsidTr="007D1F2E">
        <w:trPr>
          <w:trHeight w:hRule="exact" w:val="55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ачества и доступности дополнительного образования детей </w:t>
            </w:r>
          </w:p>
        </w:tc>
      </w:tr>
      <w:tr w:rsidR="00D17138" w:rsidTr="007D1F2E">
        <w:trPr>
          <w:trHeight w:hRule="exact" w:val="55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1 цели 1 подпрограммы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овышения качества и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доступности дополнительного образования д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 (%)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5</w:t>
            </w:r>
          </w:p>
        </w:tc>
        <w:tc>
          <w:tcPr>
            <w:tcW w:w="1134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6</w:t>
            </w:r>
          </w:p>
        </w:tc>
        <w:tc>
          <w:tcPr>
            <w:tcW w:w="1134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7</w:t>
            </w:r>
          </w:p>
        </w:tc>
      </w:tr>
      <w:tr w:rsidR="00D17138" w:rsidRPr="00285D55" w:rsidTr="007D1F2E">
        <w:trPr>
          <w:trHeight w:val="2078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по предоставлению дополнительного образования  детям, в том числе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  <w:p w:rsidR="00D17138" w:rsidRPr="00A962BF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                 бюджет</w:t>
            </w:r>
          </w:p>
          <w:p w:rsidR="00D17138" w:rsidRPr="00285D55" w:rsidRDefault="00D17138" w:rsidP="009932ED">
            <w:pPr>
              <w:ind w:left="-5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586 092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05 372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36 513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844 207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657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2" w:type="dxa"/>
            <w:vAlign w:val="center"/>
          </w:tcPr>
          <w:p w:rsidR="00D17138" w:rsidRPr="00A962BF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5E4EE1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1 794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508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3 643,00 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 643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5E4EE1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35 19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 19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5 0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5 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125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A962BF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62B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 подпр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A962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 353 076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 635 070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855 156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862 850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102DE8" w:rsidTr="007D1F2E">
        <w:trPr>
          <w:trHeight w:hRule="exact" w:val="65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102DE8" w:rsidRDefault="00D17138" w:rsidP="00C37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Подпрограмма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4  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CC02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тдыха и  оздоровления детей и подростков» </w:t>
            </w:r>
          </w:p>
        </w:tc>
      </w:tr>
      <w:tr w:rsidR="00D17138" w:rsidTr="007D1F2E">
        <w:trPr>
          <w:trHeight w:hRule="exact" w:val="795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D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 1 подпрограммы 4: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D3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ышение качества и доступности организованного отдыха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ления</w:t>
            </w:r>
            <w:r w:rsidRPr="00CD3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 и подростков в каникулярный период, </w:t>
            </w:r>
            <w:r w:rsidRPr="00CD3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наиболее экономичных и эффективных форм отдыха и оздоровления детей и подростков</w:t>
            </w:r>
          </w:p>
        </w:tc>
      </w:tr>
      <w:tr w:rsidR="00D17138" w:rsidTr="007D1F2E">
        <w:trPr>
          <w:trHeight w:hRule="exact" w:val="795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D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 цели 1 подпрограммы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4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содержания детей и подростков в лагерях с дневным пребыванием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 детей в возрасте от 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до 18 лет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доровлением в лагерях с дневным пребыванием в каникулярный период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в возрасте от 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70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содержание и организацию лагеря с дневным пребыванием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lastRenderedPageBreak/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</w:rPr>
            </w:pPr>
          </w:p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B4A12">
              <w:rPr>
                <w:rFonts w:ascii="Times New Roman" w:eastAsia="Times New Roman" w:hAnsi="Times New Roman"/>
                <w:sz w:val="24"/>
                <w:szCs w:val="24"/>
              </w:rPr>
              <w:t xml:space="preserve"> 07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 0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 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8B6926" w:rsidRPr="002B74DE" w:rsidTr="008B6926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8B6926" w:rsidRPr="00665F46" w:rsidRDefault="008B6926" w:rsidP="002B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1 подпрограммы 4</w:t>
            </w:r>
          </w:p>
        </w:tc>
        <w:tc>
          <w:tcPr>
            <w:tcW w:w="1418" w:type="dxa"/>
            <w:vAlign w:val="center"/>
          </w:tcPr>
          <w:p w:rsidR="008B6926" w:rsidRPr="002B74DE" w:rsidRDefault="008B692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6926" w:rsidRPr="002B74DE" w:rsidRDefault="008B692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926" w:rsidRPr="000902E9" w:rsidRDefault="008B692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B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 078 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8B6926" w:rsidRPr="000902E9" w:rsidRDefault="00EB4A12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  <w:r w:rsidR="008B692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B6926"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8B6926" w:rsidRPr="000902E9" w:rsidRDefault="008B692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6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8B6926" w:rsidRPr="000902E9" w:rsidRDefault="008B692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2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 цели 1 подпрограммы </w:t>
            </w:r>
            <w:r w:rsidRPr="002035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воспитанников лагерей с дневным пребыванием сбалансированным и полноценным питанием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питание детей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4 233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4 233,00</w:t>
            </w:r>
          </w:p>
        </w:tc>
        <w:tc>
          <w:tcPr>
            <w:tcW w:w="1275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D933D3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  <w:vAlign w:val="center"/>
          </w:tcPr>
          <w:p w:rsidR="00D17138" w:rsidRPr="00665F46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 по основному мероприятию 2 подпрограммы 4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0902E9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12 233,00</w:t>
            </w:r>
          </w:p>
        </w:tc>
        <w:tc>
          <w:tcPr>
            <w:tcW w:w="1276" w:type="dxa"/>
          </w:tcPr>
          <w:p w:rsidR="00D17138" w:rsidRPr="000902E9" w:rsidRDefault="00EB4A12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764 233</w:t>
            </w:r>
            <w:r w:rsidR="00D17138"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6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2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519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 Подпрограмма 5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923419"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е бухгалтерского учета финансово-хозяйственной деятельности системы образ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7138" w:rsidRPr="00DC3EE8" w:rsidTr="007D1F2E">
        <w:trPr>
          <w:trHeight w:val="519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1 подпрограммы 5: </w:t>
            </w:r>
            <w:r w:rsidRPr="00665F46">
              <w:rPr>
                <w:rFonts w:ascii="Times New Roman" w:eastAsia="HiddenHorzOCR" w:hAnsi="Times New Roman"/>
                <w:b/>
                <w:sz w:val="24"/>
                <w:szCs w:val="24"/>
              </w:rPr>
              <w:t>Осуществление бухгалтерского учета финансово-хозяйственной деятельности системы образования муниципального образования «город Десногорск» Смоленской области, планирование показателей деятельности, исполнение плана финансово-хозяйственной деятельности и смет доходов и расходов по муниципальным образовательным учреждениям г. Десногорска</w:t>
            </w:r>
          </w:p>
          <w:p w:rsidR="00665F46" w:rsidRPr="00665F46" w:rsidRDefault="00665F46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67966" w:rsidRPr="00076F50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867966" w:rsidRPr="00076F50" w:rsidRDefault="0086796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  <w:r w:rsidRPr="00076F50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center"/>
          </w:tcPr>
          <w:p w:rsidR="00867966" w:rsidRPr="00076F50" w:rsidRDefault="00867966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Эффективное о</w:t>
            </w:r>
            <w:r w:rsidRPr="00B15BF6">
              <w:rPr>
                <w:rFonts w:ascii="Times New Roman" w:eastAsia="HiddenHorzOCR" w:hAnsi="Times New Roman"/>
                <w:sz w:val="24"/>
                <w:szCs w:val="24"/>
              </w:rPr>
              <w:t>существление бухгалтерского учета финансово-хозяйственной деятельности системы образования</w:t>
            </w:r>
          </w:p>
        </w:tc>
        <w:tc>
          <w:tcPr>
            <w:tcW w:w="1418" w:type="dxa"/>
          </w:tcPr>
          <w:p w:rsidR="00867966" w:rsidRPr="00076F50" w:rsidRDefault="0086796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7966" w:rsidRPr="00076F50" w:rsidRDefault="0086796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9932ED">
              <w:rPr>
                <w:rFonts w:ascii="Times New Roman" w:eastAsia="HiddenHorzOCR" w:hAnsi="Times New Roman"/>
                <w:sz w:val="24"/>
                <w:szCs w:val="24"/>
              </w:rPr>
              <w:t>существление бухгалтерского учета финансово-хозяйственной деятельности системы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D51">
              <w:rPr>
                <w:rFonts w:ascii="Times New Roman" w:eastAsia="Times New Roman" w:hAnsi="Times New Roman"/>
                <w:b/>
                <w:sz w:val="24"/>
                <w:szCs w:val="24"/>
              </w:rPr>
              <w:t>МКУ ЦБО 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9 291 995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21 077,00</w:t>
            </w:r>
          </w:p>
        </w:tc>
        <w:tc>
          <w:tcPr>
            <w:tcW w:w="1275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30 665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40 253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 казенных учреждений</w:t>
            </w:r>
          </w:p>
        </w:tc>
        <w:tc>
          <w:tcPr>
            <w:tcW w:w="1418" w:type="dxa"/>
            <w:vMerge/>
          </w:tcPr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B72EE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681 933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275" w:type="dxa"/>
            <w:vAlign w:val="center"/>
          </w:tcPr>
          <w:p w:rsidR="00D17138" w:rsidRPr="00BF2DE2" w:rsidRDefault="00D17138" w:rsidP="00C37F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DE2"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276" w:type="dxa"/>
            <w:vAlign w:val="center"/>
          </w:tcPr>
          <w:p w:rsidR="00D17138" w:rsidRPr="00BF2DE2" w:rsidRDefault="00D17138" w:rsidP="00C37F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DE2"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jc w:val="center"/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291 995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21 077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30 665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40 253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665F46">
        <w:trPr>
          <w:trHeight w:hRule="exact" w:val="735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7</w:t>
            </w: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еспечивающая подпрограмма </w:t>
            </w: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7138" w:rsidRPr="00285D55" w:rsidTr="00E20AC9">
        <w:trPr>
          <w:trHeight w:val="320"/>
          <w:tblCellSpacing w:w="5" w:type="nil"/>
          <w:jc w:val="center"/>
        </w:trPr>
        <w:tc>
          <w:tcPr>
            <w:tcW w:w="654" w:type="dxa"/>
            <w:vMerge w:val="restart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167" w:type="dxa"/>
            <w:gridSpan w:val="2"/>
            <w:vAlign w:val="center"/>
          </w:tcPr>
          <w:p w:rsidR="00D17138" w:rsidRPr="00285D55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е обеспечение администратора муниципа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0902E9" w:rsidRDefault="00B512CA" w:rsidP="00C8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154 763,60</w:t>
            </w:r>
          </w:p>
        </w:tc>
        <w:tc>
          <w:tcPr>
            <w:tcW w:w="1276" w:type="dxa"/>
            <w:vAlign w:val="center"/>
          </w:tcPr>
          <w:p w:rsidR="00D17138" w:rsidRPr="000902E9" w:rsidRDefault="00B512CA" w:rsidP="00C8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7 952,60</w:t>
            </w:r>
          </w:p>
        </w:tc>
        <w:tc>
          <w:tcPr>
            <w:tcW w:w="1275" w:type="dxa"/>
            <w:vAlign w:val="center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41 063,00</w:t>
            </w:r>
          </w:p>
        </w:tc>
        <w:tc>
          <w:tcPr>
            <w:tcW w:w="1276" w:type="dxa"/>
            <w:vAlign w:val="center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5 748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285D55" w:rsidTr="00E20AC9">
        <w:trPr>
          <w:trHeight w:val="320"/>
          <w:tblCellSpacing w:w="5" w:type="nil"/>
          <w:jc w:val="center"/>
        </w:trPr>
        <w:tc>
          <w:tcPr>
            <w:tcW w:w="654" w:type="dxa"/>
            <w:vMerge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vAlign w:val="center"/>
          </w:tcPr>
          <w:p w:rsidR="00927B93" w:rsidRPr="00285D55" w:rsidRDefault="00927B93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</w:t>
            </w:r>
          </w:p>
        </w:tc>
        <w:tc>
          <w:tcPr>
            <w:tcW w:w="1418" w:type="dxa"/>
            <w:vMerge/>
            <w:vAlign w:val="center"/>
          </w:tcPr>
          <w:p w:rsidR="00927B93" w:rsidRPr="00285D55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927B93" w:rsidRPr="00285D55" w:rsidRDefault="00C853E2" w:rsidP="0006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30 045,60</w:t>
            </w:r>
          </w:p>
        </w:tc>
        <w:tc>
          <w:tcPr>
            <w:tcW w:w="1276" w:type="dxa"/>
            <w:vAlign w:val="center"/>
          </w:tcPr>
          <w:p w:rsidR="00927B93" w:rsidRPr="00285D55" w:rsidRDefault="00C853E2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92 131,60</w:t>
            </w:r>
          </w:p>
        </w:tc>
        <w:tc>
          <w:tcPr>
            <w:tcW w:w="1275" w:type="dxa"/>
            <w:vAlign w:val="center"/>
          </w:tcPr>
          <w:p w:rsidR="00927B93" w:rsidRPr="00285D55" w:rsidRDefault="00927B93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68 957,00</w:t>
            </w:r>
          </w:p>
        </w:tc>
        <w:tc>
          <w:tcPr>
            <w:tcW w:w="1276" w:type="dxa"/>
            <w:vAlign w:val="center"/>
          </w:tcPr>
          <w:p w:rsidR="00927B93" w:rsidRPr="00285D55" w:rsidRDefault="00927B93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68 957,00</w:t>
            </w:r>
          </w:p>
        </w:tc>
        <w:tc>
          <w:tcPr>
            <w:tcW w:w="1418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076F50" w:rsidTr="007D1F2E">
        <w:trPr>
          <w:trHeight w:val="822"/>
          <w:tblCellSpacing w:w="5" w:type="nil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обеспечивающей подпрограмме</w:t>
            </w:r>
          </w:p>
        </w:tc>
        <w:tc>
          <w:tcPr>
            <w:tcW w:w="1418" w:type="dxa"/>
            <w:vAlign w:val="center"/>
          </w:tcPr>
          <w:p w:rsidR="00927B93" w:rsidRPr="00076F50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76F50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B512CA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154 7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B512CA" w:rsidP="00421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7 9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927B93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41 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927B93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5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285D55" w:rsidTr="007D1F2E">
        <w:trPr>
          <w:trHeight w:val="822"/>
          <w:tblCellSpacing w:w="5" w:type="nil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93" w:rsidRPr="009E5F5B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муниципальной програм</w:t>
            </w:r>
            <w:r w:rsidRPr="009E5F5B">
              <w:rPr>
                <w:rFonts w:ascii="Times New Roman" w:eastAsia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418" w:type="dxa"/>
            <w:vAlign w:val="center"/>
          </w:tcPr>
          <w:p w:rsidR="00927B93" w:rsidRPr="009E5F5B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9E5F5B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964C41" w:rsidRDefault="00964C41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64C4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819 144 7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964C41" w:rsidRDefault="00964C41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64C4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263 849 66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50659E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0 747 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50659E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4 547 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9A6134" w:rsidRDefault="009A6134"/>
    <w:sectPr w:rsidR="009A6134" w:rsidSect="009932ED">
      <w:headerReference w:type="default" r:id="rId8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FC" w:rsidRDefault="00F259FC" w:rsidP="00AF4971">
      <w:pPr>
        <w:spacing w:after="0" w:line="240" w:lineRule="auto"/>
      </w:pPr>
      <w:r>
        <w:separator/>
      </w:r>
    </w:p>
  </w:endnote>
  <w:endnote w:type="continuationSeparator" w:id="1">
    <w:p w:rsidR="00F259FC" w:rsidRDefault="00F259FC" w:rsidP="00AF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FC" w:rsidRDefault="00F259FC" w:rsidP="00AF4971">
      <w:pPr>
        <w:spacing w:after="0" w:line="240" w:lineRule="auto"/>
      </w:pPr>
      <w:r>
        <w:separator/>
      </w:r>
    </w:p>
  </w:footnote>
  <w:footnote w:type="continuationSeparator" w:id="1">
    <w:p w:rsidR="00F259FC" w:rsidRDefault="00F259FC" w:rsidP="00AF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74" w:rsidRDefault="002F6874" w:rsidP="00005215">
    <w:pPr>
      <w:pStyle w:val="a5"/>
      <w:tabs>
        <w:tab w:val="clear" w:pos="4677"/>
        <w:tab w:val="clear" w:pos="9355"/>
        <w:tab w:val="left" w:pos="3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E3B7B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271A"/>
    <w:multiLevelType w:val="hybridMultilevel"/>
    <w:tmpl w:val="4E441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3B7"/>
    <w:rsid w:val="00005215"/>
    <w:rsid w:val="000064A8"/>
    <w:rsid w:val="00026A4C"/>
    <w:rsid w:val="00040449"/>
    <w:rsid w:val="000467AB"/>
    <w:rsid w:val="00051744"/>
    <w:rsid w:val="00060E89"/>
    <w:rsid w:val="000713C1"/>
    <w:rsid w:val="00072B19"/>
    <w:rsid w:val="00073D74"/>
    <w:rsid w:val="00075A92"/>
    <w:rsid w:val="00076F50"/>
    <w:rsid w:val="000902E9"/>
    <w:rsid w:val="000A2942"/>
    <w:rsid w:val="000B269E"/>
    <w:rsid w:val="000C0995"/>
    <w:rsid w:val="000C13CE"/>
    <w:rsid w:val="000D20A1"/>
    <w:rsid w:val="000D2FB9"/>
    <w:rsid w:val="000E2985"/>
    <w:rsid w:val="00102DE8"/>
    <w:rsid w:val="00107927"/>
    <w:rsid w:val="00111323"/>
    <w:rsid w:val="0012578D"/>
    <w:rsid w:val="001411EB"/>
    <w:rsid w:val="00142AA0"/>
    <w:rsid w:val="00150C75"/>
    <w:rsid w:val="00151371"/>
    <w:rsid w:val="00154C9E"/>
    <w:rsid w:val="00160BB6"/>
    <w:rsid w:val="00163C5A"/>
    <w:rsid w:val="00166853"/>
    <w:rsid w:val="0017408F"/>
    <w:rsid w:val="00184B1B"/>
    <w:rsid w:val="001861C3"/>
    <w:rsid w:val="001911BE"/>
    <w:rsid w:val="001A7663"/>
    <w:rsid w:val="001B40F9"/>
    <w:rsid w:val="001B718C"/>
    <w:rsid w:val="001C0EE5"/>
    <w:rsid w:val="001C207E"/>
    <w:rsid w:val="001F193E"/>
    <w:rsid w:val="002108E2"/>
    <w:rsid w:val="00213157"/>
    <w:rsid w:val="00224E74"/>
    <w:rsid w:val="00237F18"/>
    <w:rsid w:val="00260BAB"/>
    <w:rsid w:val="002663B7"/>
    <w:rsid w:val="002726F7"/>
    <w:rsid w:val="00287E7B"/>
    <w:rsid w:val="002A400F"/>
    <w:rsid w:val="002B0B3C"/>
    <w:rsid w:val="002B6CC4"/>
    <w:rsid w:val="002B74DE"/>
    <w:rsid w:val="002F6874"/>
    <w:rsid w:val="00300AAB"/>
    <w:rsid w:val="0030744F"/>
    <w:rsid w:val="00354F0B"/>
    <w:rsid w:val="00367454"/>
    <w:rsid w:val="00376EF5"/>
    <w:rsid w:val="003805B0"/>
    <w:rsid w:val="003C1120"/>
    <w:rsid w:val="003D0EE5"/>
    <w:rsid w:val="003D1C1A"/>
    <w:rsid w:val="003D7178"/>
    <w:rsid w:val="003F227C"/>
    <w:rsid w:val="0040031E"/>
    <w:rsid w:val="0040055D"/>
    <w:rsid w:val="00421D9D"/>
    <w:rsid w:val="004943B5"/>
    <w:rsid w:val="004A1E50"/>
    <w:rsid w:val="004C0681"/>
    <w:rsid w:val="004D525C"/>
    <w:rsid w:val="004D5608"/>
    <w:rsid w:val="004E72C6"/>
    <w:rsid w:val="00502B20"/>
    <w:rsid w:val="00514669"/>
    <w:rsid w:val="00530875"/>
    <w:rsid w:val="00537197"/>
    <w:rsid w:val="0053754E"/>
    <w:rsid w:val="00540997"/>
    <w:rsid w:val="0054232E"/>
    <w:rsid w:val="005617EB"/>
    <w:rsid w:val="00562512"/>
    <w:rsid w:val="00576D89"/>
    <w:rsid w:val="005831B1"/>
    <w:rsid w:val="005A5AB3"/>
    <w:rsid w:val="005C2CBA"/>
    <w:rsid w:val="005C66DA"/>
    <w:rsid w:val="005F5B5B"/>
    <w:rsid w:val="00642E41"/>
    <w:rsid w:val="00653303"/>
    <w:rsid w:val="00660248"/>
    <w:rsid w:val="0066074E"/>
    <w:rsid w:val="00660A31"/>
    <w:rsid w:val="00665F46"/>
    <w:rsid w:val="00670C7F"/>
    <w:rsid w:val="006769AC"/>
    <w:rsid w:val="006A218B"/>
    <w:rsid w:val="006A3773"/>
    <w:rsid w:val="006A497F"/>
    <w:rsid w:val="006B0B9A"/>
    <w:rsid w:val="0070131B"/>
    <w:rsid w:val="007A2F7F"/>
    <w:rsid w:val="007B0701"/>
    <w:rsid w:val="007B3411"/>
    <w:rsid w:val="007C7D6E"/>
    <w:rsid w:val="007D1F2E"/>
    <w:rsid w:val="007E38AD"/>
    <w:rsid w:val="007E55F9"/>
    <w:rsid w:val="00826145"/>
    <w:rsid w:val="0083048F"/>
    <w:rsid w:val="00843CD1"/>
    <w:rsid w:val="00867966"/>
    <w:rsid w:val="00880925"/>
    <w:rsid w:val="00880936"/>
    <w:rsid w:val="008B44FA"/>
    <w:rsid w:val="008B6926"/>
    <w:rsid w:val="008C0297"/>
    <w:rsid w:val="008C4637"/>
    <w:rsid w:val="008E51D7"/>
    <w:rsid w:val="008E5D51"/>
    <w:rsid w:val="008F4CEB"/>
    <w:rsid w:val="00912786"/>
    <w:rsid w:val="00923419"/>
    <w:rsid w:val="00927B93"/>
    <w:rsid w:val="00950A24"/>
    <w:rsid w:val="00957ADA"/>
    <w:rsid w:val="00962C3D"/>
    <w:rsid w:val="00964C41"/>
    <w:rsid w:val="0098471E"/>
    <w:rsid w:val="009932ED"/>
    <w:rsid w:val="009A6134"/>
    <w:rsid w:val="009E566C"/>
    <w:rsid w:val="009E5F5B"/>
    <w:rsid w:val="009F3740"/>
    <w:rsid w:val="009F587B"/>
    <w:rsid w:val="00A1567D"/>
    <w:rsid w:val="00A40DF7"/>
    <w:rsid w:val="00A62041"/>
    <w:rsid w:val="00A8052A"/>
    <w:rsid w:val="00A8135E"/>
    <w:rsid w:val="00A962BF"/>
    <w:rsid w:val="00A97CC4"/>
    <w:rsid w:val="00AA707D"/>
    <w:rsid w:val="00AB1A82"/>
    <w:rsid w:val="00AE2095"/>
    <w:rsid w:val="00AF435C"/>
    <w:rsid w:val="00AF4971"/>
    <w:rsid w:val="00B020B7"/>
    <w:rsid w:val="00B23578"/>
    <w:rsid w:val="00B261A9"/>
    <w:rsid w:val="00B337FA"/>
    <w:rsid w:val="00B512CA"/>
    <w:rsid w:val="00B83B39"/>
    <w:rsid w:val="00BB4EF3"/>
    <w:rsid w:val="00BC4EEA"/>
    <w:rsid w:val="00BC6435"/>
    <w:rsid w:val="00BD71F1"/>
    <w:rsid w:val="00BF2F7C"/>
    <w:rsid w:val="00BF670A"/>
    <w:rsid w:val="00C01368"/>
    <w:rsid w:val="00C072D4"/>
    <w:rsid w:val="00C32128"/>
    <w:rsid w:val="00C37FC6"/>
    <w:rsid w:val="00C436D6"/>
    <w:rsid w:val="00C7257A"/>
    <w:rsid w:val="00C81978"/>
    <w:rsid w:val="00C853E2"/>
    <w:rsid w:val="00C90ED0"/>
    <w:rsid w:val="00CA62EF"/>
    <w:rsid w:val="00CC77AE"/>
    <w:rsid w:val="00CD3F7C"/>
    <w:rsid w:val="00CD6D25"/>
    <w:rsid w:val="00CE4039"/>
    <w:rsid w:val="00CE79E0"/>
    <w:rsid w:val="00D02216"/>
    <w:rsid w:val="00D02C21"/>
    <w:rsid w:val="00D17138"/>
    <w:rsid w:val="00D2486C"/>
    <w:rsid w:val="00D2553A"/>
    <w:rsid w:val="00D50471"/>
    <w:rsid w:val="00D5732D"/>
    <w:rsid w:val="00D65588"/>
    <w:rsid w:val="00D933D3"/>
    <w:rsid w:val="00DC2990"/>
    <w:rsid w:val="00DC38D5"/>
    <w:rsid w:val="00DC3EE8"/>
    <w:rsid w:val="00DC5662"/>
    <w:rsid w:val="00DD0E49"/>
    <w:rsid w:val="00DF1CB0"/>
    <w:rsid w:val="00DF54F7"/>
    <w:rsid w:val="00E14A15"/>
    <w:rsid w:val="00E20AC9"/>
    <w:rsid w:val="00E41ECD"/>
    <w:rsid w:val="00E46FD2"/>
    <w:rsid w:val="00E57A88"/>
    <w:rsid w:val="00E602FC"/>
    <w:rsid w:val="00E705F4"/>
    <w:rsid w:val="00EB1821"/>
    <w:rsid w:val="00EB2471"/>
    <w:rsid w:val="00EB4A12"/>
    <w:rsid w:val="00EB71B1"/>
    <w:rsid w:val="00EC18C8"/>
    <w:rsid w:val="00EC6398"/>
    <w:rsid w:val="00ED473F"/>
    <w:rsid w:val="00F071FF"/>
    <w:rsid w:val="00F1138A"/>
    <w:rsid w:val="00F259FC"/>
    <w:rsid w:val="00F3106E"/>
    <w:rsid w:val="00F443F3"/>
    <w:rsid w:val="00F652D8"/>
    <w:rsid w:val="00F86ABE"/>
    <w:rsid w:val="00F95BCF"/>
    <w:rsid w:val="00F975A6"/>
    <w:rsid w:val="00FA0796"/>
    <w:rsid w:val="00FA3DFC"/>
    <w:rsid w:val="00FD0005"/>
    <w:rsid w:val="00FE4726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740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E57A8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819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4971"/>
  </w:style>
  <w:style w:type="paragraph" w:styleId="a7">
    <w:name w:val="footer"/>
    <w:basedOn w:val="a"/>
    <w:link w:val="a8"/>
    <w:uiPriority w:val="99"/>
    <w:semiHidden/>
    <w:unhideWhenUsed/>
    <w:rsid w:val="00AF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4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AE0-67AF-4138-9F9E-1A61B6B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2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80</cp:revision>
  <cp:lastPrinted>2014-12-12T09:21:00Z</cp:lastPrinted>
  <dcterms:created xsi:type="dcterms:W3CDTF">2013-10-15T09:38:00Z</dcterms:created>
  <dcterms:modified xsi:type="dcterms:W3CDTF">2014-12-12T09:24:00Z</dcterms:modified>
</cp:coreProperties>
</file>